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DF3DF1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53323D">
        <w:rPr>
          <w:rFonts w:ascii="Times New Roman" w:hAnsi="Times New Roman"/>
          <w:sz w:val="24"/>
          <w:szCs w:val="24"/>
        </w:rPr>
        <w:t>Э.Ч. Ж</w:t>
      </w:r>
      <w:r w:rsidR="00DF3DF1">
        <w:rPr>
          <w:rFonts w:ascii="Times New Roman" w:hAnsi="Times New Roman"/>
          <w:sz w:val="24"/>
          <w:szCs w:val="24"/>
        </w:rPr>
        <w:t>абанов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53323D" w:rsidP="0053323D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4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DF3DF1" w:rsidRPr="00311E30" w:rsidRDefault="00311E30" w:rsidP="00DF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DF3DF1"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DF3DF1" w:rsidRPr="00311E30">
        <w:rPr>
          <w:rFonts w:ascii="Times New Roman" w:hAnsi="Times New Roman"/>
          <w:sz w:val="28"/>
          <w:szCs w:val="28"/>
        </w:rPr>
        <w:t xml:space="preserve"> </w:t>
      </w:r>
      <w:r w:rsidR="00DF3DF1">
        <w:rPr>
          <w:rFonts w:ascii="Times New Roman" w:hAnsi="Times New Roman"/>
          <w:sz w:val="28"/>
          <w:szCs w:val="28"/>
        </w:rPr>
        <w:t>Изучение двумерных массивов, работа с файлами.</w:t>
      </w:r>
    </w:p>
    <w:p w:rsidR="00DF3DF1" w:rsidRDefault="00DF3DF1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F3DF1" w:rsidRPr="00311E30" w:rsidRDefault="00DF3DF1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Теоретическая часть</w:t>
      </w:r>
    </w:p>
    <w:p w:rsidR="00DF3DF1" w:rsidRPr="00A56FB9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56FB9">
        <w:rPr>
          <w:rFonts w:ascii="Times New Roman" w:hAnsi="Times New Roman"/>
          <w:sz w:val="28"/>
          <w:szCs w:val="28"/>
          <w:u w:val="single"/>
        </w:rPr>
        <w:t>Двумерные массивы.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6FB9">
        <w:rPr>
          <w:rFonts w:ascii="Times New Roman" w:hAnsi="Times New Roman"/>
          <w:sz w:val="28"/>
          <w:szCs w:val="28"/>
        </w:rPr>
        <w:t>Каждый элемент</w:t>
      </w:r>
      <w:r>
        <w:rPr>
          <w:rFonts w:ascii="Times New Roman" w:hAnsi="Times New Roman"/>
          <w:sz w:val="28"/>
          <w:szCs w:val="28"/>
        </w:rPr>
        <w:t xml:space="preserve"> в двумерном массиве</w:t>
      </w:r>
      <w:r w:rsidRPr="00A56FB9">
        <w:rPr>
          <w:rFonts w:ascii="Times New Roman" w:hAnsi="Times New Roman"/>
          <w:sz w:val="28"/>
          <w:szCs w:val="28"/>
        </w:rPr>
        <w:t xml:space="preserve"> имеет свой номер, как у</w:t>
      </w:r>
      <w:r>
        <w:rPr>
          <w:rFonts w:ascii="Times New Roman" w:hAnsi="Times New Roman"/>
          <w:sz w:val="28"/>
          <w:szCs w:val="28"/>
        </w:rPr>
        <w:t xml:space="preserve"> одномерных массивов, но номер</w:t>
      </w:r>
      <w:r w:rsidRPr="00A56FB9"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Times New Roman" w:hAnsi="Times New Roman"/>
          <w:sz w:val="28"/>
          <w:szCs w:val="28"/>
        </w:rPr>
        <w:t>номера строки и столбца.</w:t>
      </w:r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двумерного массива: либо в блоке </w:t>
      </w:r>
      <w:r>
        <w:rPr>
          <w:rFonts w:ascii="Times New Roman" w:hAnsi="Times New Roman"/>
          <w:sz w:val="28"/>
          <w:szCs w:val="28"/>
          <w:lang w:val="en-US"/>
        </w:rPr>
        <w:t>var</w:t>
      </w:r>
      <w:r w:rsidRPr="00A56FB9">
        <w:rPr>
          <w:rFonts w:ascii="Times New Roman" w:hAnsi="Times New Roman"/>
          <w:sz w:val="28"/>
          <w:szCs w:val="28"/>
        </w:rPr>
        <w:t>,</w:t>
      </w:r>
      <w:r w:rsidR="0053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  <w:lang w:val="en-US"/>
        </w:rPr>
        <w:t>const</w:t>
      </w:r>
      <w:r w:rsidRPr="00A56FB9">
        <w:rPr>
          <w:rFonts w:ascii="Times New Roman" w:hAnsi="Times New Roman"/>
          <w:sz w:val="28"/>
          <w:szCs w:val="28"/>
        </w:rPr>
        <w:t>.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56FB9">
        <w:rPr>
          <w:rFonts w:ascii="Times New Roman" w:hAnsi="Times New Roman"/>
          <w:bCs/>
          <w:sz w:val="28"/>
          <w:szCs w:val="28"/>
          <w:u w:val="single"/>
        </w:rPr>
        <w:t>Описание файловых переменных</w:t>
      </w:r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ar</w:t>
      </w:r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</w:rPr>
        <w:t>:</w:t>
      </w:r>
      <w:r w:rsidRPr="001602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ext</w:t>
      </w:r>
      <w:r w:rsidRPr="00160298">
        <w:rPr>
          <w:rFonts w:ascii="Times New Roman" w:hAnsi="Times New Roman"/>
          <w:bCs/>
          <w:sz w:val="28"/>
          <w:szCs w:val="28"/>
        </w:rPr>
        <w:t>;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ые процедуры для работы с файлами: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sign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вязывает файловую переменную с именем внешнего файла на диске.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ose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крывает файл после окончания работы с ним.</w:t>
      </w:r>
    </w:p>
    <w:p w:rsidR="00DF3DF1" w:rsidRPr="004579E2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write</w:t>
      </w:r>
      <w:r w:rsidRPr="004579E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оздает и открывает новый файл для запис</w:t>
      </w:r>
      <w:r w:rsidRPr="004579E2">
        <w:rPr>
          <w:rFonts w:ascii="Times New Roman" w:hAnsi="Times New Roman"/>
          <w:sz w:val="28"/>
          <w:szCs w:val="28"/>
        </w:rPr>
        <w:t>и.</w:t>
      </w:r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rite</w:t>
      </w:r>
      <w:r w:rsidRPr="001602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riteln</w:t>
      </w:r>
      <w:r w:rsidRPr="001602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ись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160298">
        <w:rPr>
          <w:rFonts w:ascii="Times New Roman" w:hAnsi="Times New Roman"/>
          <w:sz w:val="28"/>
          <w:szCs w:val="28"/>
        </w:rPr>
        <w:t>.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крытие файла для чтения.</w:t>
      </w:r>
    </w:p>
    <w:p w:rsidR="00DF3DF1" w:rsidRPr="004579E2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ad</w:t>
      </w:r>
      <w:r w:rsidRPr="004579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adln</w:t>
      </w:r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тение из файла.</w:t>
      </w:r>
    </w:p>
    <w:p w:rsidR="00311E30" w:rsidRPr="00311E30" w:rsidRDefault="00311E30" w:rsidP="00DF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DF3DF1" w:rsidRDefault="00DF3DF1" w:rsidP="00DF3DF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: </w:t>
      </w:r>
      <w:r w:rsidRPr="00DF3DF1">
        <w:rPr>
          <w:rFonts w:ascii="Times New Roman" w:hAnsi="Times New Roman"/>
          <w:sz w:val="28"/>
          <w:szCs w:val="28"/>
        </w:rPr>
        <w:t>Заполнить матрицу а(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:rsidR="00DF3DF1" w:rsidRPr="0053323D" w:rsidRDefault="00DF3DF1" w:rsidP="00DF3DF1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5332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53323D">
        <w:rPr>
          <w:rFonts w:ascii="Times New Roman" w:hAnsi="Times New Roman"/>
          <w:b/>
          <w:sz w:val="28"/>
          <w:szCs w:val="28"/>
        </w:rPr>
        <w:t>: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6_1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, p, min: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6_1.txt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 j] := random(-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f, a[i, j]: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(f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 := a[i, j]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, j] &lt; min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a[i, j]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, j] &gt;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= s + a[i, j]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p := s * min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элемент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min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положительных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s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роизведение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p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lose(f);</w:t>
      </w:r>
    </w:p>
    <w:p w:rsidR="0053323D" w:rsidRDefault="0053323D" w:rsidP="0053323D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DF3DF1" w:rsidRDefault="00DF3DF1" w:rsidP="0053323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зультат: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 xml:space="preserve">  4   3  -3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 xml:space="preserve">  -1   4  -4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lastRenderedPageBreak/>
        <w:t xml:space="preserve">   1   5  -3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>Минимальный элемент = -4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>Сумма положительных = 17</w:t>
      </w:r>
    </w:p>
    <w:p w:rsid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>Произведение = -68</w:t>
      </w:r>
    </w:p>
    <w:p w:rsidR="00DF3DF1" w:rsidRDefault="00DF3DF1" w:rsidP="00DF3DF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3: </w:t>
      </w:r>
      <w:r w:rsidRPr="00347420">
        <w:rPr>
          <w:rFonts w:ascii="Times New Roman" w:hAnsi="Times New Roman"/>
          <w:sz w:val="28"/>
          <w:szCs w:val="28"/>
        </w:rPr>
        <w:t>Заполнить матрицу а(5, 10) случайными числами от 0 до 9. Найти столбец матрицы с максимальной суммой элементов. Значения элементов матрицы и результат расчета вывести в файл.</w:t>
      </w:r>
    </w:p>
    <w:p w:rsidR="00347420" w:rsidRPr="0053323D" w:rsidRDefault="00347420" w:rsidP="00347420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53323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53323D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6_3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, jmax: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, max: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ssign(f,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6_3.txt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write(f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 j] := random(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f, a[i, j]: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(f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= s + a[i, j]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&gt; max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s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jmax := j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(f,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s=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s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f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f,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ax = 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max,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омер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толбца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max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(f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47420" w:rsidRPr="0053323D" w:rsidRDefault="00347420" w:rsidP="00347420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</w:t>
      </w:r>
      <w:r w:rsidRPr="0053323D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>4   8   3   7   8   2   1   6   2   7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8   5   6   4   0   2   0   8   8   4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3   7   1   5   5   2   3   6   3   4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6   9   0   2   2   8   4   0   9   7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4   5   0   2   1   3   1   1   0   5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s=25 s=34 s=10 s=20 s=16 s=17 s=9 s=21 s=22 s=27</w:t>
      </w:r>
    </w:p>
    <w:p w:rsid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</w:rPr>
      </w:pPr>
      <w:r w:rsidRPr="00347420">
        <w:rPr>
          <w:rFonts w:ascii="Times New Roman" w:hAnsi="Times New Roman"/>
          <w:sz w:val="28"/>
          <w:szCs w:val="28"/>
        </w:rPr>
        <w:t>max = 34 Номер столбца: 2</w:t>
      </w:r>
    </w:p>
    <w:p w:rsidR="00B2412C" w:rsidRDefault="00B2412C" w:rsidP="00B2412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4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12C">
        <w:rPr>
          <w:rFonts w:ascii="Times New Roman" w:hAnsi="Times New Roman"/>
          <w:sz w:val="28"/>
          <w:szCs w:val="28"/>
        </w:rPr>
        <w:t>Найти сумму положительных (</w:t>
      </w:r>
      <w:r w:rsidRPr="00B2412C">
        <w:rPr>
          <w:rFonts w:ascii="Times New Roman" w:hAnsi="Times New Roman"/>
          <w:sz w:val="28"/>
          <w:szCs w:val="28"/>
          <w:lang w:val="en-US"/>
        </w:rPr>
        <w:t>P</w:t>
      </w:r>
      <w:r w:rsidRPr="00B2412C">
        <w:rPr>
          <w:rFonts w:ascii="Times New Roman" w:hAnsi="Times New Roman"/>
          <w:sz w:val="28"/>
          <w:szCs w:val="28"/>
        </w:rPr>
        <w:t xml:space="preserve">) и количество отрицательных (О) элементов массива </w:t>
      </w:r>
      <w:r w:rsidRPr="00B2412C">
        <w:rPr>
          <w:rFonts w:ascii="Times New Roman" w:hAnsi="Times New Roman"/>
          <w:sz w:val="28"/>
          <w:szCs w:val="28"/>
          <w:lang w:val="en-US"/>
        </w:rPr>
        <w:t>Z</w:t>
      </w:r>
      <w:r w:rsidRPr="00B2412C">
        <w:rPr>
          <w:rFonts w:ascii="Times New Roman" w:hAnsi="Times New Roman"/>
          <w:sz w:val="28"/>
          <w:szCs w:val="28"/>
        </w:rPr>
        <w:t xml:space="preserve">(7) и минимальный элемент второго столбца матрицы В(2,3) и вывести значения элементов массива </w:t>
      </w:r>
      <w:r w:rsidRPr="00B2412C">
        <w:rPr>
          <w:rFonts w:ascii="Times New Roman" w:hAnsi="Times New Roman"/>
          <w:sz w:val="28"/>
          <w:szCs w:val="28"/>
          <w:lang w:val="en-US"/>
        </w:rPr>
        <w:t>x</w:t>
      </w:r>
      <w:r w:rsidRPr="00B2412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412C">
        <w:rPr>
          <w:rFonts w:ascii="Times New Roman" w:hAnsi="Times New Roman"/>
          <w:sz w:val="28"/>
          <w:szCs w:val="28"/>
        </w:rPr>
        <w:t>:</w:t>
      </w:r>
    </w:p>
    <w:p w:rsidR="00B2412C" w:rsidRPr="00B2412C" w:rsidRDefault="004038A2" w:rsidP="00B2412C">
      <w:pPr>
        <w:spacing w:line="360" w:lineRule="auto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+a∙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w:r w:rsidRPr="00B2412C">
        <w:rPr>
          <w:i/>
          <w:iCs/>
          <w:sz w:val="28"/>
          <w:szCs w:val="28"/>
          <w:lang w:val="en-US"/>
        </w:rPr>
        <w:t>Z</w:t>
      </w:r>
      <w:r w:rsidRPr="00B2412C">
        <w:rPr>
          <w:i/>
          <w:iCs/>
          <w:sz w:val="28"/>
          <w:szCs w:val="28"/>
          <w:vertAlign w:val="subscript"/>
          <w:lang w:val="en-US"/>
        </w:rPr>
        <w:t>i</w:t>
      </w:r>
      <w:r w:rsidRPr="00B2412C">
        <w:rPr>
          <w:i/>
          <w:iCs/>
          <w:sz w:val="28"/>
          <w:szCs w:val="28"/>
          <w:lang w:val="en-US"/>
        </w:rPr>
        <w:t>= -2, 3, 12, -7, -18, 27, -10</w:t>
      </w:r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6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.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6</m:t>
                    </m:r>
                  </m:e>
                </m:mr>
              </m:m>
            </m:e>
          </m:d>
        </m:oMath>
      </m:oMathPara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w:r w:rsidRPr="00B2412C">
        <w:rPr>
          <w:i/>
          <w:iCs/>
          <w:sz w:val="28"/>
          <w:szCs w:val="28"/>
          <w:lang w:val="en-US"/>
        </w:rPr>
        <w:t>a</w:t>
      </w:r>
      <w:r w:rsidRPr="0053323D">
        <w:rPr>
          <w:i/>
          <w:iCs/>
          <w:sz w:val="28"/>
          <w:szCs w:val="28"/>
        </w:rPr>
        <w:t xml:space="preserve"> = 2,5·10</w:t>
      </w:r>
      <w:r w:rsidRPr="0053323D">
        <w:rPr>
          <w:i/>
          <w:iCs/>
          <w:sz w:val="28"/>
          <w:szCs w:val="28"/>
          <w:vertAlign w:val="superscript"/>
        </w:rPr>
        <w:t>-3</w:t>
      </w:r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w:r w:rsidRPr="00B2412C">
        <w:rPr>
          <w:i/>
          <w:iCs/>
          <w:sz w:val="28"/>
          <w:szCs w:val="28"/>
          <w:lang w:val="en-US"/>
        </w:rPr>
        <w:t>c</w:t>
      </w:r>
      <w:r w:rsidRPr="0053323D">
        <w:rPr>
          <w:i/>
          <w:iCs/>
          <w:sz w:val="28"/>
          <w:szCs w:val="28"/>
        </w:rPr>
        <w:t xml:space="preserve"> = 175</w:t>
      </w:r>
    </w:p>
    <w:p w:rsidR="00B2412C" w:rsidRDefault="00B2412C" w:rsidP="00B2412C">
      <w:pPr>
        <w:spacing w:line="360" w:lineRule="auto"/>
        <w:rPr>
          <w:i/>
          <w:iCs/>
          <w:sz w:val="28"/>
          <w:szCs w:val="28"/>
        </w:rPr>
      </w:pPr>
      <w:r w:rsidRPr="00B2412C">
        <w:rPr>
          <w:i/>
          <w:iCs/>
          <w:sz w:val="28"/>
          <w:szCs w:val="28"/>
          <w:lang w:val="en-US"/>
        </w:rPr>
        <w:t>K</w:t>
      </w:r>
      <w:r w:rsidRPr="0053323D">
        <w:rPr>
          <w:i/>
          <w:iCs/>
          <w:sz w:val="28"/>
          <w:szCs w:val="28"/>
        </w:rPr>
        <w:t xml:space="preserve"> = 8</w:t>
      </w:r>
    </w:p>
    <w:p w:rsidR="00B2412C" w:rsidRPr="0053323D" w:rsidRDefault="00B2412C" w:rsidP="00B2412C">
      <w:pPr>
        <w:spacing w:line="36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ограммная</w:t>
      </w:r>
      <w:r w:rsidRPr="0053323D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реализация</w:t>
      </w:r>
      <w:r w:rsidRPr="0053323D">
        <w:rPr>
          <w:rFonts w:ascii="Times New Roman" w:hAnsi="Times New Roman"/>
          <w:b/>
          <w:iCs/>
          <w:sz w:val="28"/>
          <w:szCs w:val="28"/>
        </w:rPr>
        <w:t xml:space="preserve">: 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6_4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5e-3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 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75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 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: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2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(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 (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Z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7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= (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8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7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Bmin: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O, i, j: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O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min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[i] &gt;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= P + Z[i]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 := O +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[i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lt; Bmin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min := B[i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P = 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P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O = 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O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B min = 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Bmin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i] := sqrt(P) / (O + (a * c)) + (Bmin * sqr(K)) + Z[i]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(x[i]: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53323D" w:rsidRDefault="0053323D" w:rsidP="00B2412C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2412C" w:rsidRDefault="00B2412C" w:rsidP="00B2412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: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P = 42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O = 4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Bmin = 1.5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B2412C" w:rsidRPr="00B2412C" w:rsidRDefault="00B2412C" w:rsidP="00B2412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95.5  100.5  109.5   90.5   79.5  124.5   87.5</w:t>
      </w:r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</w:p>
    <w:p w:rsidR="00D93FDA" w:rsidRPr="00B2412C" w:rsidRDefault="00D93FDA" w:rsidP="0034742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</w:t>
      </w:r>
      <w:bookmarkStart w:id="0" w:name="_GoBack"/>
      <w:bookmarkEnd w:id="0"/>
      <w:r w:rsidRPr="00311E30">
        <w:rPr>
          <w:rFonts w:ascii="Times New Roman" w:hAnsi="Times New Roman"/>
          <w:b/>
          <w:sz w:val="28"/>
          <w:szCs w:val="28"/>
        </w:rPr>
        <w:t>ы</w:t>
      </w:r>
    </w:p>
    <w:p w:rsidR="00311E30" w:rsidRPr="00311E30" w:rsidRDefault="005018D8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изучены двумерные массивы и составлены программы с их использование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A2" w:rsidRDefault="004038A2" w:rsidP="003A0CAE">
      <w:pPr>
        <w:spacing w:after="0" w:line="240" w:lineRule="auto"/>
      </w:pPr>
      <w:r>
        <w:separator/>
      </w:r>
    </w:p>
  </w:endnote>
  <w:endnote w:type="continuationSeparator" w:id="0">
    <w:p w:rsidR="004038A2" w:rsidRDefault="004038A2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583C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A2" w:rsidRDefault="004038A2" w:rsidP="003A0CAE">
      <w:pPr>
        <w:spacing w:after="0" w:line="240" w:lineRule="auto"/>
      </w:pPr>
      <w:r>
        <w:separator/>
      </w:r>
    </w:p>
  </w:footnote>
  <w:footnote w:type="continuationSeparator" w:id="0">
    <w:p w:rsidR="004038A2" w:rsidRDefault="004038A2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47420"/>
    <w:rsid w:val="00362627"/>
    <w:rsid w:val="00362FF9"/>
    <w:rsid w:val="003912A5"/>
    <w:rsid w:val="003A0CAE"/>
    <w:rsid w:val="003D72F4"/>
    <w:rsid w:val="003E2B3E"/>
    <w:rsid w:val="003E5164"/>
    <w:rsid w:val="00401066"/>
    <w:rsid w:val="004038A2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018D8"/>
    <w:rsid w:val="00517BCC"/>
    <w:rsid w:val="0053323D"/>
    <w:rsid w:val="005602C2"/>
    <w:rsid w:val="00565A52"/>
    <w:rsid w:val="00576AEB"/>
    <w:rsid w:val="00583CFE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0C7D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12C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93FDA"/>
    <w:rsid w:val="00DA07D8"/>
    <w:rsid w:val="00DA2EF6"/>
    <w:rsid w:val="00DB1B97"/>
    <w:rsid w:val="00DB3541"/>
    <w:rsid w:val="00DF3DF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002E"/>
  <w15:docId w15:val="{2378E56C-C462-449C-A52A-860F0F10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07AF-FF98-4957-BB9B-07D0E3C3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RePack by Diakov</cp:lastModifiedBy>
  <cp:revision>2</cp:revision>
  <cp:lastPrinted>2014-09-08T08:04:00Z</cp:lastPrinted>
  <dcterms:created xsi:type="dcterms:W3CDTF">2020-04-22T02:36:00Z</dcterms:created>
  <dcterms:modified xsi:type="dcterms:W3CDTF">2020-04-22T02:36:00Z</dcterms:modified>
</cp:coreProperties>
</file>